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46BB" w14:textId="77777777" w:rsidR="00096631" w:rsidRPr="005A4E5A" w:rsidRDefault="00096631" w:rsidP="00E97188">
      <w:pPr>
        <w:adjustRightInd w:val="0"/>
        <w:snapToGrid w:val="0"/>
        <w:ind w:rightChars="100" w:right="2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9B2642">
        <w:rPr>
          <w:rFonts w:asciiTheme="minorEastAsia" w:hAnsiTheme="minorEastAsia" w:hint="eastAsia"/>
          <w:sz w:val="24"/>
          <w:szCs w:val="24"/>
        </w:rPr>
        <w:t xml:space="preserve">　　</w:t>
      </w:r>
      <w:r w:rsidRPr="005A4E5A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68BC3C76" w14:textId="63BEBD7B" w:rsidR="00FB5226" w:rsidRPr="005A4E5A" w:rsidRDefault="00497E6D" w:rsidP="00497E6D">
      <w:pPr>
        <w:adjustRightInd w:val="0"/>
        <w:snapToGrid w:val="0"/>
        <w:ind w:rightChars="100" w:right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5A4E5A">
        <w:rPr>
          <w:rFonts w:ascii="BIZ UDゴシック" w:eastAsia="BIZ UDゴシック" w:hAnsi="BIZ UDゴシック" w:hint="eastAsia"/>
          <w:sz w:val="24"/>
          <w:szCs w:val="24"/>
        </w:rPr>
        <w:t>木更津市消防長　宛</w:t>
      </w:r>
    </w:p>
    <w:p w14:paraId="1868747B" w14:textId="31CDE3D4" w:rsidR="00AB0CBD" w:rsidRPr="005A4E5A" w:rsidRDefault="005D51EE" w:rsidP="00AB0CBD">
      <w:pPr>
        <w:ind w:left="310" w:hangingChars="100" w:hanging="31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5A4E5A">
        <w:rPr>
          <w:rFonts w:ascii="BIZ UDゴシック" w:eastAsia="BIZ UDゴシック" w:hAnsi="BIZ UDゴシック" w:hint="eastAsia"/>
          <w:sz w:val="28"/>
          <w:szCs w:val="28"/>
        </w:rPr>
        <w:t>木更津市</w:t>
      </w:r>
      <w:r w:rsidR="00AB0CBD" w:rsidRPr="005A4E5A">
        <w:rPr>
          <w:rFonts w:ascii="BIZ UDゴシック" w:eastAsia="BIZ UDゴシック" w:hAnsi="BIZ UDゴシック" w:hint="eastAsia"/>
          <w:sz w:val="28"/>
          <w:szCs w:val="28"/>
        </w:rPr>
        <w:t>消防団応援事業所登録申請書</w:t>
      </w:r>
    </w:p>
    <w:p w14:paraId="66F311A0" w14:textId="33970FD7" w:rsidR="00096631" w:rsidRPr="005A4E5A" w:rsidRDefault="00096631" w:rsidP="00497E6D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14:paraId="73D286CA" w14:textId="12BA5ABF" w:rsidR="00AB0CBD" w:rsidRPr="005A4E5A" w:rsidRDefault="00CE52AD" w:rsidP="00497E6D">
      <w:pPr>
        <w:spacing w:line="300" w:lineRule="exact"/>
        <w:ind w:firstLineChars="100" w:firstLine="250"/>
        <w:rPr>
          <w:rFonts w:ascii="BIZ UDゴシック" w:eastAsia="BIZ UDゴシック" w:hAnsi="BIZ UDゴシック"/>
          <w:sz w:val="22"/>
        </w:rPr>
      </w:pPr>
      <w:r w:rsidRPr="005A4E5A">
        <w:rPr>
          <w:rFonts w:ascii="BIZ UDゴシック" w:eastAsia="BIZ UDゴシック" w:hAnsi="BIZ UDゴシック" w:hint="eastAsia"/>
          <w:sz w:val="22"/>
        </w:rPr>
        <w:t>当事業所は、</w:t>
      </w:r>
      <w:r w:rsidR="000D7B30" w:rsidRPr="000D7B30">
        <w:rPr>
          <w:rFonts w:ascii="BIZ UDゴシック" w:eastAsia="BIZ UDゴシック" w:hAnsi="BIZ UDゴシック" w:hint="eastAsia"/>
          <w:sz w:val="22"/>
        </w:rPr>
        <w:t>木更津市消防団応援事業所制度実施要綱</w:t>
      </w:r>
      <w:r w:rsidR="000D7B30">
        <w:rPr>
          <w:rFonts w:ascii="BIZ UDゴシック" w:eastAsia="BIZ UDゴシック" w:hAnsi="BIZ UDゴシック" w:hint="eastAsia"/>
          <w:sz w:val="22"/>
        </w:rPr>
        <w:t>第</w:t>
      </w:r>
      <w:r w:rsidR="00A53CEE">
        <w:rPr>
          <w:rFonts w:ascii="BIZ UDゴシック" w:eastAsia="BIZ UDゴシック" w:hAnsi="BIZ UDゴシック" w:hint="eastAsia"/>
          <w:sz w:val="22"/>
        </w:rPr>
        <w:t>５</w:t>
      </w:r>
      <w:r w:rsidR="000D7B30">
        <w:rPr>
          <w:rFonts w:ascii="BIZ UDゴシック" w:eastAsia="BIZ UDゴシック" w:hAnsi="BIZ UDゴシック" w:hint="eastAsia"/>
          <w:sz w:val="22"/>
        </w:rPr>
        <w:t>条の規定により、</w:t>
      </w:r>
      <w:r w:rsidR="005D51EE" w:rsidRPr="005A4E5A">
        <w:rPr>
          <w:rFonts w:ascii="BIZ UDゴシック" w:eastAsia="BIZ UDゴシック" w:hAnsi="BIZ UDゴシック" w:hint="eastAsia"/>
          <w:sz w:val="22"/>
        </w:rPr>
        <w:t>木更津</w:t>
      </w:r>
      <w:r w:rsidR="00023758" w:rsidRPr="005A4E5A">
        <w:rPr>
          <w:rFonts w:ascii="BIZ UDゴシック" w:eastAsia="BIZ UDゴシック" w:hAnsi="BIZ UDゴシック" w:hint="eastAsia"/>
          <w:sz w:val="22"/>
        </w:rPr>
        <w:t>市消防団応援事業所</w:t>
      </w:r>
      <w:r w:rsidR="00497E6D" w:rsidRPr="005A4E5A">
        <w:rPr>
          <w:rFonts w:ascii="BIZ UDゴシック" w:eastAsia="BIZ UDゴシック" w:hAnsi="BIZ UDゴシック" w:hint="eastAsia"/>
          <w:sz w:val="22"/>
        </w:rPr>
        <w:t>としての登録を申し込み、下記のとおり木更津市消防団員及びその家族に</w:t>
      </w:r>
      <w:r w:rsidR="000D7B30">
        <w:rPr>
          <w:rFonts w:ascii="BIZ UDゴシック" w:eastAsia="BIZ UDゴシック" w:hAnsi="BIZ UDゴシック" w:hint="eastAsia"/>
          <w:sz w:val="22"/>
        </w:rPr>
        <w:t>優遇措置を</w:t>
      </w:r>
      <w:r w:rsidR="00497E6D" w:rsidRPr="005A4E5A">
        <w:rPr>
          <w:rFonts w:ascii="BIZ UDゴシック" w:eastAsia="BIZ UDゴシック" w:hAnsi="BIZ UDゴシック" w:hint="eastAsia"/>
          <w:sz w:val="22"/>
        </w:rPr>
        <w:t>提供</w:t>
      </w:r>
      <w:r w:rsidR="000D7B30">
        <w:rPr>
          <w:rFonts w:ascii="BIZ UDゴシック" w:eastAsia="BIZ UDゴシック" w:hAnsi="BIZ UDゴシック" w:hint="eastAsia"/>
          <w:sz w:val="22"/>
        </w:rPr>
        <w:t>し、</w:t>
      </w:r>
      <w:r w:rsidR="00497E6D" w:rsidRPr="005A4E5A">
        <w:rPr>
          <w:rFonts w:ascii="BIZ UDゴシック" w:eastAsia="BIZ UDゴシック" w:hAnsi="BIZ UDゴシック" w:hint="eastAsia"/>
          <w:sz w:val="22"/>
        </w:rPr>
        <w:t>木更津市消防団員</w:t>
      </w:r>
      <w:r w:rsidR="00CC3738" w:rsidRPr="005A4E5A">
        <w:rPr>
          <w:rFonts w:ascii="BIZ UDゴシック" w:eastAsia="BIZ UDゴシック" w:hAnsi="BIZ UDゴシック" w:hint="eastAsia"/>
          <w:sz w:val="22"/>
        </w:rPr>
        <w:t>を応援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4080"/>
        <w:gridCol w:w="2253"/>
      </w:tblGrid>
      <w:tr w:rsidR="00547EF4" w:rsidRPr="005A4E5A" w14:paraId="3D99E947" w14:textId="77777777" w:rsidTr="00CC3738">
        <w:trPr>
          <w:trHeight w:hRule="exact" w:val="567"/>
          <w:jc w:val="center"/>
        </w:trPr>
        <w:tc>
          <w:tcPr>
            <w:tcW w:w="2376" w:type="dxa"/>
          </w:tcPr>
          <w:p w14:paraId="6E89EFB0" w14:textId="77777777" w:rsidR="00547EF4" w:rsidRPr="005A4E5A" w:rsidRDefault="00E97188" w:rsidP="00EE4D9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/>
                <w:spacing w:val="120"/>
                <w:kern w:val="0"/>
                <w:sz w:val="24"/>
                <w:szCs w:val="24"/>
                <w:fitText w:val="2160" w:id="1139004672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97188" w:rsidRPr="005A4E5A">
                    <w:rPr>
                      <w:rFonts w:ascii="BIZ UDゴシック" w:eastAsia="BIZ UDゴシック" w:hAnsi="BIZ UDゴシック"/>
                      <w:spacing w:val="120"/>
                      <w:kern w:val="0"/>
                      <w:sz w:val="14"/>
                      <w:szCs w:val="24"/>
                      <w:fitText w:val="2160" w:id="1139004672"/>
                    </w:rPr>
                    <w:t>フリガナ</w:t>
                  </w:r>
                </w:rt>
                <w:rubyBase>
                  <w:r w:rsidR="00E97188" w:rsidRPr="005A4E5A">
                    <w:rPr>
                      <w:rFonts w:ascii="BIZ UDゴシック" w:eastAsia="BIZ UDゴシック" w:hAnsi="BIZ UDゴシック"/>
                      <w:spacing w:val="120"/>
                      <w:kern w:val="0"/>
                      <w:sz w:val="24"/>
                      <w:szCs w:val="24"/>
                      <w:fitText w:val="2160" w:id="1139004672"/>
                    </w:rPr>
                    <w:t>事業所名</w:t>
                  </w:r>
                  <w:r w:rsidR="00E97188" w:rsidRPr="005A4E5A">
                    <w:rPr>
                      <w:rFonts w:ascii="BIZ UDゴシック" w:eastAsia="BIZ UDゴシック" w:hAnsi="BIZ UDゴシック"/>
                      <w:kern w:val="0"/>
                      <w:sz w:val="24"/>
                      <w:szCs w:val="24"/>
                      <w:fitText w:val="2160" w:id="1139004672"/>
                    </w:rPr>
                    <w:t>称</w:t>
                  </w:r>
                </w:rubyBase>
              </w:ruby>
            </w:r>
          </w:p>
        </w:tc>
        <w:tc>
          <w:tcPr>
            <w:tcW w:w="6333" w:type="dxa"/>
            <w:gridSpan w:val="2"/>
            <w:vAlign w:val="center"/>
          </w:tcPr>
          <w:p w14:paraId="3CBD19F7" w14:textId="77777777" w:rsidR="00547EF4" w:rsidRPr="005A4E5A" w:rsidRDefault="00547EF4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7EF4" w:rsidRPr="005A4E5A" w14:paraId="7D102F4E" w14:textId="77777777" w:rsidTr="00CC3738">
        <w:trPr>
          <w:trHeight w:hRule="exact" w:val="510"/>
          <w:jc w:val="center"/>
        </w:trPr>
        <w:tc>
          <w:tcPr>
            <w:tcW w:w="2376" w:type="dxa"/>
          </w:tcPr>
          <w:p w14:paraId="54972CBF" w14:textId="77777777" w:rsidR="00547EF4" w:rsidRPr="005A4E5A" w:rsidRDefault="00547EF4" w:rsidP="00EE4D9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2160" w:id="1139004928"/>
              </w:rPr>
              <w:t>所在</w:t>
            </w:r>
            <w:r w:rsidRPr="005A4E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1139004928"/>
              </w:rPr>
              <w:t>地</w:t>
            </w:r>
          </w:p>
        </w:tc>
        <w:tc>
          <w:tcPr>
            <w:tcW w:w="6333" w:type="dxa"/>
            <w:gridSpan w:val="2"/>
            <w:vAlign w:val="center"/>
          </w:tcPr>
          <w:p w14:paraId="469C8110" w14:textId="77777777" w:rsidR="00547EF4" w:rsidRPr="005A4E5A" w:rsidRDefault="00547EF4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7EF4" w:rsidRPr="005A4E5A" w14:paraId="04C2254D" w14:textId="77777777" w:rsidTr="00CC3738">
        <w:trPr>
          <w:trHeight w:hRule="exact" w:val="510"/>
          <w:jc w:val="center"/>
        </w:trPr>
        <w:tc>
          <w:tcPr>
            <w:tcW w:w="2376" w:type="dxa"/>
          </w:tcPr>
          <w:p w14:paraId="70F3C423" w14:textId="77777777" w:rsidR="00547EF4" w:rsidRPr="005A4E5A" w:rsidRDefault="00547EF4" w:rsidP="00EE4D9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 w:hint="eastAsia"/>
                <w:spacing w:val="17"/>
                <w:kern w:val="0"/>
                <w:sz w:val="24"/>
                <w:szCs w:val="24"/>
                <w:fitText w:val="2160" w:id="1139004929"/>
              </w:rPr>
              <w:t>代表者役職・氏</w:t>
            </w:r>
            <w:r w:rsidRPr="005A4E5A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  <w:szCs w:val="24"/>
                <w:fitText w:val="2160" w:id="1139004929"/>
              </w:rPr>
              <w:t>名</w:t>
            </w:r>
          </w:p>
        </w:tc>
        <w:tc>
          <w:tcPr>
            <w:tcW w:w="6333" w:type="dxa"/>
            <w:gridSpan w:val="2"/>
            <w:vAlign w:val="center"/>
          </w:tcPr>
          <w:p w14:paraId="52B855D8" w14:textId="77777777" w:rsidR="00547EF4" w:rsidRPr="005A4E5A" w:rsidRDefault="00547EF4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7EF4" w:rsidRPr="005A4E5A" w14:paraId="318C9296" w14:textId="77777777" w:rsidTr="00CC3738">
        <w:trPr>
          <w:trHeight w:hRule="exact" w:val="510"/>
          <w:jc w:val="center"/>
        </w:trPr>
        <w:tc>
          <w:tcPr>
            <w:tcW w:w="2376" w:type="dxa"/>
          </w:tcPr>
          <w:p w14:paraId="271DA8AE" w14:textId="77777777" w:rsidR="00547EF4" w:rsidRPr="005A4E5A" w:rsidRDefault="00547EF4" w:rsidP="00EE4D9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szCs w:val="24"/>
                <w:fitText w:val="2160" w:id="1139004930"/>
              </w:rPr>
              <w:t>担当者職・氏</w:t>
            </w:r>
            <w:r w:rsidRPr="005A4E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1139004930"/>
              </w:rPr>
              <w:t>名</w:t>
            </w:r>
          </w:p>
        </w:tc>
        <w:tc>
          <w:tcPr>
            <w:tcW w:w="6333" w:type="dxa"/>
            <w:gridSpan w:val="2"/>
            <w:vAlign w:val="center"/>
          </w:tcPr>
          <w:p w14:paraId="37DCED68" w14:textId="77777777" w:rsidR="00547EF4" w:rsidRPr="005A4E5A" w:rsidRDefault="00547EF4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7EF4" w:rsidRPr="005A4E5A" w14:paraId="5E5AC9D2" w14:textId="77777777" w:rsidTr="00CC3738">
        <w:trPr>
          <w:trHeight w:hRule="exact" w:val="510"/>
          <w:jc w:val="center"/>
        </w:trPr>
        <w:tc>
          <w:tcPr>
            <w:tcW w:w="2376" w:type="dxa"/>
          </w:tcPr>
          <w:p w14:paraId="78E05C3B" w14:textId="77777777" w:rsidR="00547EF4" w:rsidRPr="005A4E5A" w:rsidRDefault="00547EF4" w:rsidP="00EE4D9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 w:hint="eastAsia"/>
                <w:spacing w:val="200"/>
                <w:kern w:val="0"/>
                <w:sz w:val="24"/>
                <w:szCs w:val="24"/>
                <w:fitText w:val="2160" w:id="1139004931"/>
              </w:rPr>
              <w:t>電話番</w:t>
            </w:r>
            <w:r w:rsidRPr="005A4E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1139004931"/>
              </w:rPr>
              <w:t>号</w:t>
            </w:r>
          </w:p>
        </w:tc>
        <w:tc>
          <w:tcPr>
            <w:tcW w:w="6333" w:type="dxa"/>
            <w:gridSpan w:val="2"/>
            <w:vAlign w:val="center"/>
          </w:tcPr>
          <w:p w14:paraId="523F382C" w14:textId="77777777" w:rsidR="00547EF4" w:rsidRPr="005A4E5A" w:rsidRDefault="00547EF4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7EF4" w:rsidRPr="005A4E5A" w14:paraId="588904B8" w14:textId="77777777" w:rsidTr="00CC3738">
        <w:trPr>
          <w:trHeight w:hRule="exact" w:val="510"/>
          <w:jc w:val="center"/>
        </w:trPr>
        <w:tc>
          <w:tcPr>
            <w:tcW w:w="2376" w:type="dxa"/>
          </w:tcPr>
          <w:p w14:paraId="5BFD7553" w14:textId="77777777" w:rsidR="00547EF4" w:rsidRPr="005A4E5A" w:rsidRDefault="00547EF4" w:rsidP="00EE4D9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4"/>
                <w:fitText w:val="2160" w:id="1139004932"/>
              </w:rPr>
              <w:t>ＦＡＸ番</w:t>
            </w:r>
            <w:r w:rsidRPr="005A4E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1139004932"/>
              </w:rPr>
              <w:t>号</w:t>
            </w:r>
          </w:p>
        </w:tc>
        <w:tc>
          <w:tcPr>
            <w:tcW w:w="6333" w:type="dxa"/>
            <w:gridSpan w:val="2"/>
            <w:vAlign w:val="center"/>
          </w:tcPr>
          <w:p w14:paraId="258ACA8B" w14:textId="77777777" w:rsidR="00547EF4" w:rsidRPr="005A4E5A" w:rsidRDefault="00547EF4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7EF4" w:rsidRPr="005A4E5A" w14:paraId="254B2DDA" w14:textId="77777777" w:rsidTr="00CC3738">
        <w:trPr>
          <w:trHeight w:hRule="exact" w:val="510"/>
          <w:jc w:val="center"/>
        </w:trPr>
        <w:tc>
          <w:tcPr>
            <w:tcW w:w="2376" w:type="dxa"/>
          </w:tcPr>
          <w:p w14:paraId="1B86F8F6" w14:textId="77777777" w:rsidR="00547EF4" w:rsidRPr="005A4E5A" w:rsidRDefault="00547EF4" w:rsidP="00EE4D9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szCs w:val="24"/>
                <w:fitText w:val="2160" w:id="1139004933"/>
              </w:rPr>
              <w:t>メールアドレ</w:t>
            </w:r>
            <w:r w:rsidRPr="005A4E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1139004933"/>
              </w:rPr>
              <w:t>ス</w:t>
            </w:r>
          </w:p>
        </w:tc>
        <w:tc>
          <w:tcPr>
            <w:tcW w:w="6333" w:type="dxa"/>
            <w:gridSpan w:val="2"/>
            <w:vAlign w:val="center"/>
          </w:tcPr>
          <w:p w14:paraId="2409C159" w14:textId="77777777" w:rsidR="00547EF4" w:rsidRPr="005A4E5A" w:rsidRDefault="00547EF4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7EF4" w:rsidRPr="005A4E5A" w14:paraId="2D9928B4" w14:textId="77777777" w:rsidTr="00CC3738">
        <w:trPr>
          <w:trHeight w:hRule="exact" w:val="567"/>
          <w:jc w:val="center"/>
        </w:trPr>
        <w:tc>
          <w:tcPr>
            <w:tcW w:w="2376" w:type="dxa"/>
            <w:vAlign w:val="center"/>
          </w:tcPr>
          <w:p w14:paraId="502AD8B7" w14:textId="77777777" w:rsidR="00547EF4" w:rsidRPr="005A4E5A" w:rsidRDefault="00547EF4" w:rsidP="00EE4D9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 w:hint="eastAsia"/>
                <w:spacing w:val="200"/>
                <w:kern w:val="0"/>
                <w:sz w:val="24"/>
                <w:szCs w:val="24"/>
                <w:fitText w:val="2160" w:id="1139004934"/>
              </w:rPr>
              <w:t>営業時</w:t>
            </w:r>
            <w:r w:rsidRPr="005A4E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1139004934"/>
              </w:rPr>
              <w:t>間</w:t>
            </w:r>
          </w:p>
        </w:tc>
        <w:tc>
          <w:tcPr>
            <w:tcW w:w="6333" w:type="dxa"/>
            <w:gridSpan w:val="2"/>
            <w:vAlign w:val="center"/>
          </w:tcPr>
          <w:p w14:paraId="16C8BA20" w14:textId="77777777" w:rsidR="00547EF4" w:rsidRPr="005A4E5A" w:rsidRDefault="005E6D5A" w:rsidP="00E97188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547EF4" w:rsidRPr="005A4E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時　</w:t>
            </w:r>
            <w:r w:rsidR="00107584" w:rsidRPr="005A4E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5A4E5A">
              <w:rPr>
                <w:rFonts w:ascii="BIZ UDゴシック" w:eastAsia="BIZ UDゴシック" w:hAnsi="BIZ UDゴシック" w:hint="eastAsia"/>
                <w:sz w:val="24"/>
                <w:szCs w:val="24"/>
              </w:rPr>
              <w:t>分～</w:t>
            </w:r>
            <w:r w:rsidR="00107584" w:rsidRPr="005A4E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547EF4" w:rsidRPr="005A4E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時　</w:t>
            </w:r>
            <w:r w:rsidR="00107584" w:rsidRPr="005A4E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547EF4" w:rsidRPr="005A4E5A">
              <w:rPr>
                <w:rFonts w:ascii="BIZ UDゴシック" w:eastAsia="BIZ UDゴシック" w:hAnsi="BIZ UDゴシック" w:hint="eastAsia"/>
                <w:sz w:val="24"/>
                <w:szCs w:val="24"/>
              </w:rPr>
              <w:t>分（24時間表示）</w:t>
            </w:r>
          </w:p>
        </w:tc>
      </w:tr>
      <w:tr w:rsidR="00547EF4" w:rsidRPr="005A4E5A" w14:paraId="2EDB90FB" w14:textId="77777777" w:rsidTr="00CC3738">
        <w:trPr>
          <w:trHeight w:hRule="exact" w:val="567"/>
          <w:jc w:val="center"/>
        </w:trPr>
        <w:tc>
          <w:tcPr>
            <w:tcW w:w="2376" w:type="dxa"/>
            <w:vAlign w:val="center"/>
          </w:tcPr>
          <w:p w14:paraId="67BB5B61" w14:textId="77777777" w:rsidR="00547EF4" w:rsidRPr="005A4E5A" w:rsidRDefault="00547EF4" w:rsidP="00EE4D9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E3C0E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2160" w:id="1139004935"/>
              </w:rPr>
              <w:t>定休</w:t>
            </w:r>
            <w:r w:rsidRPr="003E3C0E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1139004935"/>
              </w:rPr>
              <w:t>日</w:t>
            </w:r>
          </w:p>
        </w:tc>
        <w:tc>
          <w:tcPr>
            <w:tcW w:w="6333" w:type="dxa"/>
            <w:gridSpan w:val="2"/>
            <w:vAlign w:val="center"/>
          </w:tcPr>
          <w:p w14:paraId="3A310ABC" w14:textId="77777777" w:rsidR="00CC3738" w:rsidRDefault="00CC3738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5772A6A" w14:textId="77777777" w:rsidR="003E3C0E" w:rsidRPr="005A4E5A" w:rsidRDefault="003E3C0E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A361E98" w14:textId="77777777" w:rsidR="00CC3738" w:rsidRPr="005A4E5A" w:rsidRDefault="00CC3738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C5ED28C" w14:textId="77777777" w:rsidR="00CC3738" w:rsidRPr="005A4E5A" w:rsidRDefault="00CC3738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75FC5F9" w14:textId="77777777" w:rsidR="00CC3738" w:rsidRPr="005A4E5A" w:rsidRDefault="00CC3738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9AD77D9" w14:textId="77777777" w:rsidR="00CC3738" w:rsidRPr="005A4E5A" w:rsidRDefault="00CC3738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E3C0E" w:rsidRPr="005A4E5A" w14:paraId="4EFEF802" w14:textId="77777777" w:rsidTr="000D7B30">
        <w:trPr>
          <w:trHeight w:hRule="exact" w:val="597"/>
          <w:jc w:val="center"/>
        </w:trPr>
        <w:tc>
          <w:tcPr>
            <w:tcW w:w="2376" w:type="dxa"/>
            <w:vAlign w:val="center"/>
          </w:tcPr>
          <w:p w14:paraId="562CCE53" w14:textId="77777777" w:rsidR="003E3C0E" w:rsidRPr="003E3C0E" w:rsidRDefault="003E3C0E" w:rsidP="00EE4D91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3E3C0E">
              <w:rPr>
                <w:rFonts w:ascii="BIZ UDゴシック" w:eastAsia="BIZ UDゴシック" w:hAnsi="BIZ UDゴシック" w:hint="eastAsia"/>
                <w:kern w:val="0"/>
                <w:sz w:val="22"/>
              </w:rPr>
              <w:t>全国消防団</w:t>
            </w:r>
          </w:p>
          <w:p w14:paraId="661952AF" w14:textId="3BDCB532" w:rsidR="003E3C0E" w:rsidRPr="003E3C0E" w:rsidRDefault="003E3C0E" w:rsidP="00EE4D91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3E3C0E">
              <w:rPr>
                <w:rFonts w:ascii="BIZ UDゴシック" w:eastAsia="BIZ UDゴシック" w:hAnsi="BIZ UDゴシック" w:hint="eastAsia"/>
                <w:kern w:val="0"/>
                <w:sz w:val="22"/>
              </w:rPr>
              <w:t>応援の店登録</w:t>
            </w:r>
          </w:p>
        </w:tc>
        <w:tc>
          <w:tcPr>
            <w:tcW w:w="6333" w:type="dxa"/>
            <w:gridSpan w:val="2"/>
            <w:vAlign w:val="center"/>
          </w:tcPr>
          <w:p w14:paraId="7485E068" w14:textId="2BDF668A" w:rsidR="003E3C0E" w:rsidRDefault="003E3C0E" w:rsidP="00E971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3E3C0E"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希望する　　　　</w:t>
            </w:r>
            <w:r w:rsidRPr="003E3C0E"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しない</w:t>
            </w:r>
          </w:p>
        </w:tc>
      </w:tr>
      <w:tr w:rsidR="00E019A2" w:rsidRPr="005A4E5A" w14:paraId="57FB591A" w14:textId="32AF2D43" w:rsidTr="00E019A2">
        <w:tblPrEx>
          <w:jc w:val="left"/>
        </w:tblPrEx>
        <w:trPr>
          <w:trHeight w:val="587"/>
        </w:trPr>
        <w:tc>
          <w:tcPr>
            <w:tcW w:w="6456" w:type="dxa"/>
            <w:gridSpan w:val="2"/>
          </w:tcPr>
          <w:p w14:paraId="4279DC0B" w14:textId="5DD6DB0F" w:rsidR="00E019A2" w:rsidRPr="005A4E5A" w:rsidRDefault="00E019A2" w:rsidP="00E019A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 w:hint="eastAsia"/>
                <w:sz w:val="24"/>
                <w:szCs w:val="24"/>
              </w:rPr>
              <w:t>提供いただけるサービスの等の内容</w:t>
            </w:r>
          </w:p>
        </w:tc>
        <w:tc>
          <w:tcPr>
            <w:tcW w:w="2253" w:type="dxa"/>
          </w:tcPr>
          <w:p w14:paraId="056831DE" w14:textId="700986C0" w:rsidR="00E019A2" w:rsidRPr="005A4E5A" w:rsidRDefault="00E019A2" w:rsidP="00E019A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4E5A">
              <w:rPr>
                <w:rFonts w:ascii="BIZ UDゴシック" w:eastAsia="BIZ UDゴシック" w:hAnsi="BIZ UDゴシック" w:hint="eastAsia"/>
                <w:sz w:val="24"/>
                <w:szCs w:val="24"/>
              </w:rPr>
              <w:t>※登録番号</w:t>
            </w:r>
          </w:p>
        </w:tc>
      </w:tr>
      <w:tr w:rsidR="00E019A2" w:rsidRPr="005A4E5A" w14:paraId="75F38A6E" w14:textId="4200B40F" w:rsidTr="003E3C0E">
        <w:tblPrEx>
          <w:jc w:val="left"/>
        </w:tblPrEx>
        <w:trPr>
          <w:trHeight w:val="2068"/>
        </w:trPr>
        <w:tc>
          <w:tcPr>
            <w:tcW w:w="6456" w:type="dxa"/>
            <w:gridSpan w:val="2"/>
          </w:tcPr>
          <w:p w14:paraId="40E03F92" w14:textId="77777777" w:rsidR="00E019A2" w:rsidRPr="005A4E5A" w:rsidRDefault="00E019A2" w:rsidP="0055718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53" w:type="dxa"/>
          </w:tcPr>
          <w:p w14:paraId="30087905" w14:textId="77777777" w:rsidR="00E019A2" w:rsidRPr="005A4E5A" w:rsidRDefault="00E019A2" w:rsidP="0055718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6FB95C5" w14:textId="77777777" w:rsidR="00E019A2" w:rsidRPr="005A4E5A" w:rsidRDefault="00E019A2" w:rsidP="00E019A2">
      <w:pPr>
        <w:rPr>
          <w:rFonts w:ascii="BIZ UDゴシック" w:eastAsia="BIZ UDゴシック" w:hAnsi="BIZ UDゴシック"/>
          <w:szCs w:val="21"/>
        </w:rPr>
      </w:pPr>
    </w:p>
    <w:p w14:paraId="73ABC10D" w14:textId="20D17974" w:rsidR="00107584" w:rsidRPr="005A4E5A" w:rsidRDefault="00107584" w:rsidP="0055718B">
      <w:pPr>
        <w:ind w:left="240" w:hangingChars="100" w:hanging="240"/>
        <w:rPr>
          <w:rFonts w:ascii="BIZ UDゴシック" w:eastAsia="BIZ UDゴシック" w:hAnsi="BIZ UDゴシック"/>
          <w:szCs w:val="21"/>
        </w:rPr>
      </w:pPr>
      <w:r w:rsidRPr="005A4E5A">
        <w:rPr>
          <w:rFonts w:ascii="BIZ UDゴシック" w:eastAsia="BIZ UDゴシック" w:hAnsi="BIZ UDゴシック" w:hint="eastAsia"/>
          <w:szCs w:val="21"/>
        </w:rPr>
        <w:t>１　上記内容については、</w:t>
      </w:r>
      <w:r w:rsidR="00B81E8C" w:rsidRPr="005A4E5A">
        <w:rPr>
          <w:rFonts w:ascii="BIZ UDゴシック" w:eastAsia="BIZ UDゴシック" w:hAnsi="BIZ UDゴシック" w:hint="eastAsia"/>
          <w:szCs w:val="21"/>
        </w:rPr>
        <w:t>木更津市</w:t>
      </w:r>
      <w:r w:rsidRPr="005A4E5A">
        <w:rPr>
          <w:rFonts w:ascii="BIZ UDゴシック" w:eastAsia="BIZ UDゴシック" w:hAnsi="BIZ UDゴシック" w:hint="eastAsia"/>
          <w:szCs w:val="21"/>
        </w:rPr>
        <w:t>ホームページ等に掲載させていただきます。</w:t>
      </w:r>
    </w:p>
    <w:p w14:paraId="1F19FE18" w14:textId="4367BD6F" w:rsidR="00107584" w:rsidRPr="005A4E5A" w:rsidRDefault="001F57C6" w:rsidP="0055718B">
      <w:pPr>
        <w:ind w:left="240" w:hangingChars="100" w:hanging="240"/>
        <w:rPr>
          <w:rFonts w:ascii="BIZ UDゴシック" w:eastAsia="BIZ UDゴシック" w:hAnsi="BIZ UDゴシック"/>
          <w:szCs w:val="21"/>
        </w:rPr>
      </w:pPr>
      <w:r w:rsidRPr="005A4E5A">
        <w:rPr>
          <w:rFonts w:ascii="BIZ UDゴシック" w:eastAsia="BIZ UDゴシック" w:hAnsi="BIZ UDゴシック" w:hint="eastAsia"/>
          <w:szCs w:val="21"/>
        </w:rPr>
        <w:t>２　E</w:t>
      </w:r>
      <w:r w:rsidR="00E019A2" w:rsidRPr="005A4E5A">
        <w:rPr>
          <w:rFonts w:ascii="BIZ UDゴシック" w:eastAsia="BIZ UDゴシック" w:hAnsi="BIZ UDゴシック" w:hint="eastAsia"/>
          <w:szCs w:val="21"/>
        </w:rPr>
        <w:t>-mailまたは</w:t>
      </w:r>
      <w:r w:rsidRPr="005A4E5A">
        <w:rPr>
          <w:rFonts w:ascii="BIZ UDゴシック" w:eastAsia="BIZ UDゴシック" w:hAnsi="BIZ UDゴシック" w:hint="eastAsia"/>
          <w:szCs w:val="21"/>
        </w:rPr>
        <w:t>FAX</w:t>
      </w:r>
      <w:r w:rsidR="00107584" w:rsidRPr="005A4E5A">
        <w:rPr>
          <w:rFonts w:ascii="BIZ UDゴシック" w:eastAsia="BIZ UDゴシック" w:hAnsi="BIZ UDゴシック" w:hint="eastAsia"/>
          <w:szCs w:val="21"/>
        </w:rPr>
        <w:t>で</w:t>
      </w:r>
      <w:r w:rsidR="00E019A2" w:rsidRPr="005A4E5A">
        <w:rPr>
          <w:rFonts w:ascii="BIZ UDゴシック" w:eastAsia="BIZ UDゴシック" w:hAnsi="BIZ UDゴシック" w:hint="eastAsia"/>
          <w:szCs w:val="21"/>
        </w:rPr>
        <w:t>の提出も</w:t>
      </w:r>
      <w:r w:rsidR="00107584" w:rsidRPr="005A4E5A">
        <w:rPr>
          <w:rFonts w:ascii="BIZ UDゴシック" w:eastAsia="BIZ UDゴシック" w:hAnsi="BIZ UDゴシック" w:hint="eastAsia"/>
          <w:szCs w:val="21"/>
        </w:rPr>
        <w:t>可能です。確認した後、こちらから担当者</w:t>
      </w:r>
      <w:r w:rsidR="00E019A2" w:rsidRPr="005A4E5A">
        <w:rPr>
          <w:rFonts w:ascii="BIZ UDゴシック" w:eastAsia="BIZ UDゴシック" w:hAnsi="BIZ UDゴシック" w:hint="eastAsia"/>
          <w:szCs w:val="21"/>
        </w:rPr>
        <w:t>様</w:t>
      </w:r>
      <w:r w:rsidR="00107584" w:rsidRPr="005A4E5A">
        <w:rPr>
          <w:rFonts w:ascii="BIZ UDゴシック" w:eastAsia="BIZ UDゴシック" w:hAnsi="BIZ UDゴシック" w:hint="eastAsia"/>
          <w:szCs w:val="21"/>
        </w:rPr>
        <w:t>宛てに連絡します。</w:t>
      </w:r>
    </w:p>
    <w:p w14:paraId="4335A7A0" w14:textId="2BD95933" w:rsidR="00107584" w:rsidRPr="005A4E5A" w:rsidRDefault="00F24844" w:rsidP="0055718B">
      <w:pPr>
        <w:ind w:left="240" w:hangingChars="100" w:hanging="240"/>
        <w:rPr>
          <w:rFonts w:ascii="BIZ UDゴシック" w:eastAsia="BIZ UDゴシック" w:hAnsi="BIZ UDゴシック"/>
          <w:szCs w:val="21"/>
        </w:rPr>
      </w:pPr>
      <w:r w:rsidRPr="005A4E5A">
        <w:rPr>
          <w:rFonts w:ascii="BIZ UDゴシック" w:eastAsia="BIZ UDゴシック" w:hAnsi="BIZ UDゴシック" w:hint="eastAsia"/>
          <w:szCs w:val="21"/>
        </w:rPr>
        <w:t xml:space="preserve">３　</w:t>
      </w:r>
      <w:r w:rsidR="00107584" w:rsidRPr="005A4E5A">
        <w:rPr>
          <w:rFonts w:ascii="BIZ UDゴシック" w:eastAsia="BIZ UDゴシック" w:hAnsi="BIZ UDゴシック" w:hint="eastAsia"/>
          <w:szCs w:val="21"/>
        </w:rPr>
        <w:t>記載された事項は、本事業の目的以外には使用しません。</w:t>
      </w:r>
    </w:p>
    <w:p w14:paraId="7F3FDD3C" w14:textId="03974ED4" w:rsidR="00F24844" w:rsidRPr="005A4E5A" w:rsidRDefault="00F24844" w:rsidP="0055718B">
      <w:pPr>
        <w:ind w:left="240" w:hangingChars="100" w:hanging="240"/>
        <w:rPr>
          <w:rFonts w:ascii="BIZ UDゴシック" w:eastAsia="BIZ UDゴシック" w:hAnsi="BIZ UDゴシック"/>
          <w:szCs w:val="21"/>
        </w:rPr>
      </w:pPr>
      <w:r w:rsidRPr="005A4E5A">
        <w:rPr>
          <w:rFonts w:ascii="BIZ UDゴシック" w:eastAsia="BIZ UDゴシック" w:hAnsi="BIZ UDゴシック" w:hint="eastAsia"/>
          <w:szCs w:val="21"/>
        </w:rPr>
        <w:t>４　※欄は記入の必要はありません。</w:t>
      </w:r>
    </w:p>
    <w:p w14:paraId="0E7C5992" w14:textId="77777777" w:rsidR="00F24844" w:rsidRPr="005A4E5A" w:rsidRDefault="00F24844" w:rsidP="0055718B">
      <w:pPr>
        <w:ind w:left="240" w:hangingChars="100" w:hanging="240"/>
        <w:rPr>
          <w:rFonts w:ascii="BIZ UDゴシック" w:eastAsia="BIZ UDゴシック" w:hAnsi="BIZ UDゴシック"/>
          <w:szCs w:val="21"/>
        </w:rPr>
      </w:pPr>
    </w:p>
    <w:p w14:paraId="7C6C74D8" w14:textId="4BEF4E8B" w:rsidR="003B09BF" w:rsidRPr="005A4E5A" w:rsidRDefault="003B09BF" w:rsidP="00F24844">
      <w:pPr>
        <w:ind w:firstLineChars="700" w:firstLine="1890"/>
        <w:jc w:val="left"/>
        <w:rPr>
          <w:rFonts w:ascii="BIZ UDゴシック" w:eastAsia="BIZ UDゴシック" w:hAnsi="BIZ UDゴシック"/>
        </w:rPr>
      </w:pPr>
      <w:r w:rsidRPr="005A4E5A">
        <w:rPr>
          <w:rFonts w:ascii="BIZ UDゴシック" w:eastAsia="BIZ UDゴシック" w:hAnsi="BIZ UDゴシック"/>
          <w:kern w:val="0"/>
          <w:sz w:val="24"/>
          <w:szCs w:val="24"/>
        </w:rPr>
        <w:t xml:space="preserve"> </w:t>
      </w:r>
      <w:r w:rsidR="00F24844" w:rsidRPr="005A4E5A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</w:t>
      </w:r>
      <w:r w:rsidRPr="005A4E5A">
        <w:rPr>
          <w:rFonts w:ascii="BIZ UDゴシック" w:eastAsia="BIZ UDゴシック" w:hAnsi="BIZ UDゴシック" w:hint="eastAsia"/>
        </w:rPr>
        <w:t>【宛先】木更津市消防本部警防課消防団係</w:t>
      </w:r>
    </w:p>
    <w:p w14:paraId="67CB8CDC" w14:textId="01F39305" w:rsidR="003B09BF" w:rsidRPr="005A4E5A" w:rsidRDefault="003B09BF" w:rsidP="003B09BF">
      <w:pPr>
        <w:jc w:val="left"/>
        <w:rPr>
          <w:rFonts w:ascii="BIZ UDゴシック" w:eastAsia="BIZ UDゴシック" w:hAnsi="BIZ UDゴシック"/>
        </w:rPr>
      </w:pPr>
      <w:r w:rsidRPr="005A4E5A">
        <w:rPr>
          <w:rFonts w:ascii="BIZ UDゴシック" w:eastAsia="BIZ UDゴシック" w:hAnsi="BIZ UDゴシック" w:hint="eastAsia"/>
        </w:rPr>
        <w:t xml:space="preserve">　　　　　　</w:t>
      </w:r>
      <w:r w:rsidR="00F24844" w:rsidRPr="005A4E5A">
        <w:rPr>
          <w:rFonts w:ascii="BIZ UDゴシック" w:eastAsia="BIZ UDゴシック" w:hAnsi="BIZ UDゴシック" w:hint="eastAsia"/>
        </w:rPr>
        <w:t xml:space="preserve">　　　　　　　　　　</w:t>
      </w:r>
      <w:r w:rsidRPr="005A4E5A">
        <w:rPr>
          <w:rFonts w:ascii="BIZ UDゴシック" w:eastAsia="BIZ UDゴシック" w:hAnsi="BIZ UDゴシック" w:hint="eastAsia"/>
          <w:spacing w:val="105"/>
          <w:kern w:val="0"/>
          <w:fitText w:val="630" w:id="-904655616"/>
        </w:rPr>
        <w:t>住</w:t>
      </w:r>
      <w:r w:rsidRPr="005A4E5A">
        <w:rPr>
          <w:rFonts w:ascii="BIZ UDゴシック" w:eastAsia="BIZ UDゴシック" w:hAnsi="BIZ UDゴシック" w:hint="eastAsia"/>
          <w:kern w:val="0"/>
          <w:fitText w:val="630" w:id="-904655616"/>
        </w:rPr>
        <w:t>所</w:t>
      </w:r>
      <w:r w:rsidRPr="005A4E5A">
        <w:rPr>
          <w:rFonts w:ascii="BIZ UDゴシック" w:eastAsia="BIZ UDゴシック" w:hAnsi="BIZ UDゴシック" w:hint="eastAsia"/>
        </w:rPr>
        <w:t>：木更津市潮見２－１</w:t>
      </w:r>
    </w:p>
    <w:p w14:paraId="06E7C0A6" w14:textId="5D52E7CF" w:rsidR="003B09BF" w:rsidRPr="005A4E5A" w:rsidRDefault="003B09BF" w:rsidP="003B09BF">
      <w:pPr>
        <w:jc w:val="left"/>
        <w:rPr>
          <w:rFonts w:ascii="BIZ UDゴシック" w:eastAsia="BIZ UDゴシック" w:hAnsi="BIZ UDゴシック"/>
        </w:rPr>
      </w:pPr>
      <w:r w:rsidRPr="005A4E5A">
        <w:rPr>
          <w:rFonts w:ascii="BIZ UDゴシック" w:eastAsia="BIZ UDゴシック" w:hAnsi="BIZ UDゴシック" w:hint="eastAsia"/>
        </w:rPr>
        <w:t xml:space="preserve">　　　　　　</w:t>
      </w:r>
      <w:r w:rsidR="00F24844" w:rsidRPr="005A4E5A">
        <w:rPr>
          <w:rFonts w:ascii="BIZ UDゴシック" w:eastAsia="BIZ UDゴシック" w:hAnsi="BIZ UDゴシック" w:hint="eastAsia"/>
        </w:rPr>
        <w:t xml:space="preserve">　　　　　　　　　　</w:t>
      </w:r>
      <w:r w:rsidRPr="005A4E5A">
        <w:rPr>
          <w:rFonts w:ascii="BIZ UDゴシック" w:eastAsia="BIZ UDゴシック" w:hAnsi="BIZ UDゴシック" w:hint="eastAsia"/>
          <w:spacing w:val="105"/>
          <w:kern w:val="0"/>
          <w:fitText w:val="630" w:id="-904655615"/>
        </w:rPr>
        <w:t>電</w:t>
      </w:r>
      <w:r w:rsidRPr="005A4E5A">
        <w:rPr>
          <w:rFonts w:ascii="BIZ UDゴシック" w:eastAsia="BIZ UDゴシック" w:hAnsi="BIZ UDゴシック" w:hint="eastAsia"/>
          <w:kern w:val="0"/>
          <w:fitText w:val="630" w:id="-904655615"/>
        </w:rPr>
        <w:t>話</w:t>
      </w:r>
      <w:r w:rsidRPr="005A4E5A">
        <w:rPr>
          <w:rFonts w:ascii="BIZ UDゴシック" w:eastAsia="BIZ UDゴシック" w:hAnsi="BIZ UDゴシック" w:hint="eastAsia"/>
        </w:rPr>
        <w:t>：０４３８－２３－９１８４</w:t>
      </w:r>
    </w:p>
    <w:p w14:paraId="03D642ED" w14:textId="2AB5C87E" w:rsidR="003B09BF" w:rsidRPr="005A4E5A" w:rsidRDefault="003B09BF" w:rsidP="003B09BF">
      <w:pPr>
        <w:jc w:val="left"/>
        <w:rPr>
          <w:rFonts w:ascii="BIZ UDゴシック" w:eastAsia="BIZ UDゴシック" w:hAnsi="BIZ UDゴシック"/>
        </w:rPr>
      </w:pPr>
      <w:r w:rsidRPr="005A4E5A">
        <w:rPr>
          <w:rFonts w:ascii="BIZ UDゴシック" w:eastAsia="BIZ UDゴシック" w:hAnsi="BIZ UDゴシック" w:hint="eastAsia"/>
        </w:rPr>
        <w:t xml:space="preserve">　　　　　</w:t>
      </w:r>
      <w:r w:rsidR="00F24844" w:rsidRPr="005A4E5A">
        <w:rPr>
          <w:rFonts w:ascii="BIZ UDゴシック" w:eastAsia="BIZ UDゴシック" w:hAnsi="BIZ UDゴシック" w:hint="eastAsia"/>
        </w:rPr>
        <w:t xml:space="preserve">　　　　　　　　　　</w:t>
      </w:r>
      <w:r w:rsidRPr="005A4E5A">
        <w:rPr>
          <w:rFonts w:ascii="BIZ UDゴシック" w:eastAsia="BIZ UDゴシック" w:hAnsi="BIZ UDゴシック" w:hint="eastAsia"/>
        </w:rPr>
        <w:t xml:space="preserve">　ＦＡＸ：０４３８－２３－９０９６</w:t>
      </w:r>
    </w:p>
    <w:p w14:paraId="134BEB82" w14:textId="6E5985D5" w:rsidR="0055718B" w:rsidRPr="005A4E5A" w:rsidRDefault="003B09BF" w:rsidP="00B81E8C">
      <w:pPr>
        <w:jc w:val="left"/>
        <w:rPr>
          <w:rStyle w:val="a6"/>
          <w:rFonts w:ascii="BIZ UDゴシック" w:eastAsia="BIZ UDゴシック" w:hAnsi="BIZ UDゴシック"/>
        </w:rPr>
      </w:pPr>
      <w:r w:rsidRPr="005A4E5A">
        <w:rPr>
          <w:rFonts w:ascii="BIZ UDゴシック" w:eastAsia="BIZ UDゴシック" w:hAnsi="BIZ UDゴシック" w:hint="eastAsia"/>
        </w:rPr>
        <w:t xml:space="preserve">　　　</w:t>
      </w:r>
      <w:r w:rsidR="00F24844" w:rsidRPr="005A4E5A">
        <w:rPr>
          <w:rFonts w:ascii="BIZ UDゴシック" w:eastAsia="BIZ UDゴシック" w:hAnsi="BIZ UDゴシック" w:hint="eastAsia"/>
        </w:rPr>
        <w:t xml:space="preserve">　　　　　　　　　　　</w:t>
      </w:r>
      <w:r w:rsidRPr="005A4E5A">
        <w:rPr>
          <w:rFonts w:ascii="BIZ UDゴシック" w:eastAsia="BIZ UDゴシック" w:hAnsi="BIZ UDゴシック" w:hint="eastAsia"/>
        </w:rPr>
        <w:t xml:space="preserve">　　</w:t>
      </w:r>
      <w:r w:rsidRPr="005A4E5A">
        <w:rPr>
          <w:rFonts w:ascii="BIZ UDゴシック" w:eastAsia="BIZ UDゴシック" w:hAnsi="BIZ UDゴシック" w:hint="eastAsia"/>
          <w:spacing w:val="3"/>
          <w:kern w:val="0"/>
          <w:fitText w:val="630" w:id="-904655614"/>
        </w:rPr>
        <w:t>e</w:t>
      </w:r>
      <w:r w:rsidRPr="005A4E5A">
        <w:rPr>
          <w:rFonts w:ascii="BIZ UDゴシック" w:eastAsia="BIZ UDゴシック" w:hAnsi="BIZ UDゴシック" w:hint="eastAsia"/>
          <w:kern w:val="0"/>
          <w:fitText w:val="630" w:id="-904655614"/>
        </w:rPr>
        <w:t>-mail</w:t>
      </w:r>
      <w:r w:rsidRPr="005A4E5A">
        <w:rPr>
          <w:rFonts w:ascii="BIZ UDゴシック" w:eastAsia="BIZ UDゴシック" w:hAnsi="BIZ UDゴシック" w:hint="eastAsia"/>
        </w:rPr>
        <w:t>：</w:t>
      </w:r>
      <w:hyperlink r:id="rId7" w:history="1">
        <w:r w:rsidRPr="005A4E5A">
          <w:rPr>
            <w:rStyle w:val="a6"/>
            <w:rFonts w:ascii="BIZ UDゴシック" w:eastAsia="BIZ UDゴシック" w:hAnsi="BIZ UDゴシック" w:hint="eastAsia"/>
          </w:rPr>
          <w:t>sho-keibo@city.kisarazu.lg.jp</w:t>
        </w:r>
      </w:hyperlink>
    </w:p>
    <w:p w14:paraId="1318AF41" w14:textId="77777777" w:rsidR="00E019A2" w:rsidRPr="005A4E5A" w:rsidRDefault="00E019A2" w:rsidP="00B81E8C">
      <w:pPr>
        <w:jc w:val="left"/>
        <w:rPr>
          <w:rFonts w:ascii="BIZ UDゴシック" w:eastAsia="BIZ UDゴシック" w:hAnsi="BIZ UDゴシック"/>
        </w:rPr>
      </w:pPr>
    </w:p>
    <w:sectPr w:rsidR="00E019A2" w:rsidRPr="005A4E5A" w:rsidSect="00AB0CBD">
      <w:headerReference w:type="default" r:id="rId8"/>
      <w:pgSz w:w="11906" w:h="16838" w:code="9"/>
      <w:pgMar w:top="1134" w:right="1701" w:bottom="851" w:left="1701" w:header="510" w:footer="992" w:gutter="0"/>
      <w:cols w:space="425"/>
      <w:docGrid w:type="linesAndChars" w:linePitch="3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01949" w14:textId="77777777" w:rsidR="008E64EF" w:rsidRDefault="008E64EF" w:rsidP="00AD6B75">
      <w:r>
        <w:separator/>
      </w:r>
    </w:p>
  </w:endnote>
  <w:endnote w:type="continuationSeparator" w:id="0">
    <w:p w14:paraId="4D9FA01B" w14:textId="77777777" w:rsidR="008E64EF" w:rsidRDefault="008E64EF" w:rsidP="00AD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5BB57" w14:textId="77777777" w:rsidR="008E64EF" w:rsidRDefault="008E64EF" w:rsidP="00AD6B75">
      <w:r>
        <w:separator/>
      </w:r>
    </w:p>
  </w:footnote>
  <w:footnote w:type="continuationSeparator" w:id="0">
    <w:p w14:paraId="67007BBF" w14:textId="77777777" w:rsidR="008E64EF" w:rsidRDefault="008E64EF" w:rsidP="00AD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C70A7" w14:textId="297EB840" w:rsidR="0055718B" w:rsidRPr="005A4E5A" w:rsidRDefault="003C10F2" w:rsidP="0055718B">
    <w:pPr>
      <w:pStyle w:val="a7"/>
      <w:ind w:leftChars="-400" w:left="-840"/>
      <w:rPr>
        <w:rFonts w:ascii="BIZ UDゴシック" w:eastAsia="BIZ UDゴシック" w:hAnsi="BIZ UDゴシック"/>
        <w:sz w:val="24"/>
        <w:szCs w:val="24"/>
      </w:rPr>
    </w:pPr>
    <w:r>
      <w:rPr>
        <w:rFonts w:ascii="BIZ UDゴシック" w:eastAsia="BIZ UDゴシック" w:hAnsi="BIZ UDゴシック" w:hint="eastAsia"/>
        <w:sz w:val="24"/>
        <w:szCs w:val="24"/>
      </w:rPr>
      <w:t>別記</w:t>
    </w:r>
    <w:r w:rsidR="0055718B" w:rsidRPr="005A4E5A">
      <w:rPr>
        <w:rFonts w:ascii="BIZ UDゴシック" w:eastAsia="BIZ UDゴシック" w:hAnsi="BIZ UDゴシック" w:hint="eastAsia"/>
        <w:sz w:val="24"/>
        <w:szCs w:val="24"/>
      </w:rPr>
      <w:t>第1</w:t>
    </w:r>
    <w:r w:rsidR="00CA74A1" w:rsidRPr="005A4E5A">
      <w:rPr>
        <w:rFonts w:ascii="BIZ UDゴシック" w:eastAsia="BIZ UDゴシック" w:hAnsi="BIZ UDゴシック" w:hint="eastAsia"/>
        <w:sz w:val="24"/>
        <w:szCs w:val="24"/>
      </w:rPr>
      <w:t>号</w:t>
    </w:r>
    <w:r>
      <w:rPr>
        <w:rFonts w:ascii="BIZ UDゴシック" w:eastAsia="BIZ UDゴシック" w:hAnsi="BIZ UDゴシック" w:hint="eastAsia"/>
        <w:sz w:val="24"/>
        <w:szCs w:val="24"/>
      </w:rPr>
      <w:t>様式</w:t>
    </w:r>
    <w:r w:rsidR="00013B91">
      <w:rPr>
        <w:rFonts w:ascii="BIZ UDゴシック" w:eastAsia="BIZ UDゴシック" w:hAnsi="BIZ UDゴシック" w:hint="eastAsia"/>
        <w:sz w:val="24"/>
        <w:szCs w:val="24"/>
      </w:rPr>
      <w:t>（第</w:t>
    </w:r>
    <w:r w:rsidR="00A53CEE">
      <w:rPr>
        <w:rFonts w:ascii="BIZ UDゴシック" w:eastAsia="BIZ UDゴシック" w:hAnsi="BIZ UDゴシック" w:hint="eastAsia"/>
        <w:sz w:val="24"/>
        <w:szCs w:val="24"/>
      </w:rPr>
      <w:t>５</w:t>
    </w:r>
    <w:r w:rsidR="00013B91">
      <w:rPr>
        <w:rFonts w:ascii="BIZ UDゴシック" w:eastAsia="BIZ UDゴシック" w:hAnsi="BIZ UDゴシック" w:hint="eastAsia"/>
        <w:sz w:val="24"/>
        <w:szCs w:val="24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15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EFE"/>
    <w:rsid w:val="00013B91"/>
    <w:rsid w:val="00023758"/>
    <w:rsid w:val="000372C4"/>
    <w:rsid w:val="000738A3"/>
    <w:rsid w:val="00084BAB"/>
    <w:rsid w:val="00096631"/>
    <w:rsid w:val="000A4EAC"/>
    <w:rsid w:val="000A6A0F"/>
    <w:rsid w:val="000D7B30"/>
    <w:rsid w:val="000F6105"/>
    <w:rsid w:val="00107584"/>
    <w:rsid w:val="001F02E3"/>
    <w:rsid w:val="001F57C6"/>
    <w:rsid w:val="00226223"/>
    <w:rsid w:val="00226AA0"/>
    <w:rsid w:val="00243FDC"/>
    <w:rsid w:val="00253581"/>
    <w:rsid w:val="00293FFE"/>
    <w:rsid w:val="002A16FC"/>
    <w:rsid w:val="003B09BF"/>
    <w:rsid w:val="003C10F2"/>
    <w:rsid w:val="003C5DBE"/>
    <w:rsid w:val="003E3C0E"/>
    <w:rsid w:val="004118D1"/>
    <w:rsid w:val="00497E6D"/>
    <w:rsid w:val="004B782F"/>
    <w:rsid w:val="00547EF4"/>
    <w:rsid w:val="0055718B"/>
    <w:rsid w:val="00587E53"/>
    <w:rsid w:val="005A4E5A"/>
    <w:rsid w:val="005B2135"/>
    <w:rsid w:val="005B5B47"/>
    <w:rsid w:val="005B7E1E"/>
    <w:rsid w:val="005D51EE"/>
    <w:rsid w:val="005E6470"/>
    <w:rsid w:val="005E6D5A"/>
    <w:rsid w:val="00632783"/>
    <w:rsid w:val="00676DB3"/>
    <w:rsid w:val="0067745E"/>
    <w:rsid w:val="00711970"/>
    <w:rsid w:val="00725468"/>
    <w:rsid w:val="007B2628"/>
    <w:rsid w:val="007E491C"/>
    <w:rsid w:val="007F6611"/>
    <w:rsid w:val="007F731D"/>
    <w:rsid w:val="00835C02"/>
    <w:rsid w:val="008766B3"/>
    <w:rsid w:val="0088683C"/>
    <w:rsid w:val="008A01D7"/>
    <w:rsid w:val="008E64EF"/>
    <w:rsid w:val="00960F57"/>
    <w:rsid w:val="00973111"/>
    <w:rsid w:val="009A0FDF"/>
    <w:rsid w:val="009B03B7"/>
    <w:rsid w:val="009B2642"/>
    <w:rsid w:val="00A53CEE"/>
    <w:rsid w:val="00A91134"/>
    <w:rsid w:val="00AA3397"/>
    <w:rsid w:val="00AB0CBD"/>
    <w:rsid w:val="00AD6B75"/>
    <w:rsid w:val="00AE1A5C"/>
    <w:rsid w:val="00B1168B"/>
    <w:rsid w:val="00B363D7"/>
    <w:rsid w:val="00B46793"/>
    <w:rsid w:val="00B5024B"/>
    <w:rsid w:val="00B66101"/>
    <w:rsid w:val="00B81E8C"/>
    <w:rsid w:val="00B83340"/>
    <w:rsid w:val="00B91459"/>
    <w:rsid w:val="00BA0563"/>
    <w:rsid w:val="00BA62F4"/>
    <w:rsid w:val="00BE4DA5"/>
    <w:rsid w:val="00BF1F6E"/>
    <w:rsid w:val="00BF61E0"/>
    <w:rsid w:val="00C90E36"/>
    <w:rsid w:val="00C92EFE"/>
    <w:rsid w:val="00CA74A1"/>
    <w:rsid w:val="00CC3738"/>
    <w:rsid w:val="00CC53D8"/>
    <w:rsid w:val="00CE52AD"/>
    <w:rsid w:val="00D10453"/>
    <w:rsid w:val="00D70FEA"/>
    <w:rsid w:val="00E019A2"/>
    <w:rsid w:val="00E2039D"/>
    <w:rsid w:val="00E410A9"/>
    <w:rsid w:val="00E430C9"/>
    <w:rsid w:val="00E4437A"/>
    <w:rsid w:val="00E67422"/>
    <w:rsid w:val="00E97188"/>
    <w:rsid w:val="00EC06A7"/>
    <w:rsid w:val="00EE4D91"/>
    <w:rsid w:val="00EF6702"/>
    <w:rsid w:val="00EF6D4F"/>
    <w:rsid w:val="00F24844"/>
    <w:rsid w:val="00F4585F"/>
    <w:rsid w:val="00F753DE"/>
    <w:rsid w:val="00FA1FCB"/>
    <w:rsid w:val="00FB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64365B7"/>
  <w15:docId w15:val="{1C2C7787-62A4-492D-B7BD-4D57A02E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13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075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6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6B75"/>
  </w:style>
  <w:style w:type="paragraph" w:styleId="a9">
    <w:name w:val="footer"/>
    <w:basedOn w:val="a"/>
    <w:link w:val="aa"/>
    <w:uiPriority w:val="99"/>
    <w:unhideWhenUsed/>
    <w:rsid w:val="00AD6B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6B75"/>
  </w:style>
  <w:style w:type="character" w:styleId="ab">
    <w:name w:val="FollowedHyperlink"/>
    <w:basedOn w:val="a0"/>
    <w:uiPriority w:val="99"/>
    <w:semiHidden/>
    <w:unhideWhenUsed/>
    <w:rsid w:val="00557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-keibo@city.kisaraz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6F63-0D5A-4AD0-8CE4-89384F50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吉　正敏</dc:creator>
  <cp:lastModifiedBy>鈴木　正宜</cp:lastModifiedBy>
  <cp:revision>46</cp:revision>
  <cp:lastPrinted>2016-03-31T09:55:00Z</cp:lastPrinted>
  <dcterms:created xsi:type="dcterms:W3CDTF">2015-10-19T08:51:00Z</dcterms:created>
  <dcterms:modified xsi:type="dcterms:W3CDTF">2026-06-03T01:50:00Z</dcterms:modified>
</cp:coreProperties>
</file>